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B9" w:rsidRPr="003F73B9" w:rsidRDefault="003F73B9" w:rsidP="003F73B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B9">
        <w:rPr>
          <w:rFonts w:ascii="Times New Roman" w:hAnsi="Times New Roman" w:cs="Times New Roman"/>
          <w:b/>
          <w:sz w:val="28"/>
          <w:szCs w:val="28"/>
        </w:rPr>
        <w:t>Совет Ильинского сельского поселения</w:t>
      </w:r>
    </w:p>
    <w:p w:rsidR="003F73B9" w:rsidRPr="003F73B9" w:rsidRDefault="003F73B9" w:rsidP="003F73B9">
      <w:pPr>
        <w:tabs>
          <w:tab w:val="left" w:pos="3600"/>
        </w:tabs>
        <w:ind w:left="2124" w:right="41" w:hanging="1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B9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3F73B9" w:rsidRPr="003F73B9" w:rsidRDefault="003F73B9" w:rsidP="003F73B9">
      <w:pPr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3F73B9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3F73B9" w:rsidRPr="003F73B9" w:rsidRDefault="003F73B9" w:rsidP="003F73B9">
      <w:pPr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3F73B9" w:rsidRPr="003F73B9" w:rsidRDefault="003F73B9" w:rsidP="003F73B9">
      <w:pPr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73B9" w:rsidRPr="003F73B9" w:rsidRDefault="003F73B9" w:rsidP="003F73B9">
      <w:pPr>
        <w:ind w:right="41"/>
        <w:jc w:val="both"/>
        <w:rPr>
          <w:rFonts w:ascii="Times New Roman" w:hAnsi="Times New Roman" w:cs="Times New Roman"/>
          <w:sz w:val="28"/>
          <w:szCs w:val="28"/>
        </w:rPr>
      </w:pPr>
    </w:p>
    <w:p w:rsidR="003F73B9" w:rsidRDefault="003F73B9" w:rsidP="003F73B9">
      <w:pPr>
        <w:tabs>
          <w:tab w:val="left" w:pos="3600"/>
        </w:tabs>
        <w:ind w:right="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рта 2020 года                                                                                           № 29</w:t>
      </w:r>
    </w:p>
    <w:p w:rsidR="003F73B9" w:rsidRDefault="003F73B9" w:rsidP="003F73B9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3F73B9">
        <w:rPr>
          <w:rFonts w:ascii="Times New Roman" w:hAnsi="Times New Roman" w:cs="Times New Roman"/>
          <w:sz w:val="28"/>
          <w:szCs w:val="28"/>
        </w:rPr>
        <w:t>станица Ильинская</w:t>
      </w:r>
    </w:p>
    <w:p w:rsidR="003F73B9" w:rsidRDefault="003F73B9" w:rsidP="003F73B9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3F73B9" w:rsidRPr="003F73B9" w:rsidRDefault="003F73B9" w:rsidP="003F73B9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55339A">
        <w:rPr>
          <w:rFonts w:ascii="Times New Roman" w:hAnsi="Times New Roman" w:cs="Times New Roman"/>
          <w:b/>
          <w:sz w:val="28"/>
          <w:szCs w:val="28"/>
        </w:rPr>
        <w:t>выдачи разрешения представителем</w:t>
      </w:r>
    </w:p>
    <w:p w:rsidR="00EC043E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нимателя (работодателем) </w:t>
      </w:r>
      <w:r w:rsidR="00EC043E" w:rsidRPr="0055339A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Ильинского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Новопокровского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 участие в управлении </w:t>
      </w:r>
      <w:proofErr w:type="gramStart"/>
      <w:r w:rsidRPr="0055339A">
        <w:rPr>
          <w:rFonts w:ascii="Times New Roman" w:hAnsi="Times New Roman" w:cs="Times New Roman"/>
          <w:b/>
          <w:sz w:val="28"/>
          <w:szCs w:val="28"/>
        </w:rPr>
        <w:t>некоммерческими</w:t>
      </w:r>
      <w:proofErr w:type="gramEnd"/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организациями на безвозмездной основе в качестве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единоличного исполнительного органа или вхождение </w:t>
      </w:r>
    </w:p>
    <w:p w:rsidR="00CD3675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в состав их коллегиальных органов управления</w:t>
      </w:r>
      <w:bookmarkEnd w:id="0"/>
    </w:p>
    <w:p w:rsidR="00014D76" w:rsidRPr="0055339A" w:rsidRDefault="00014D76" w:rsidP="00EF099A">
      <w:pPr>
        <w:pStyle w:val="affe"/>
        <w:jc w:val="center"/>
        <w:rPr>
          <w:rFonts w:ascii="Times New Roman" w:hAnsi="Times New Roman" w:cs="Times New Roman"/>
          <w:sz w:val="28"/>
          <w:szCs w:val="28"/>
        </w:rPr>
      </w:pPr>
    </w:p>
    <w:p w:rsidR="00CD3675" w:rsidRPr="0055339A" w:rsidRDefault="00CD3675" w:rsidP="00065CAF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4CE5" w:rsidRPr="0055339A" w:rsidRDefault="004E4CE5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унктом 3 части 1 статьи 14 Федерального закона от 2 марта 2007 года №25-ФЗ «О муниципальной службе в Российской Федерации», пунктом 3 части 1 статьи 12 Закона Краснодарского края от 8 июня 2007 года №1244-КЗ «О муниципальной службе в Краснодарском крае», Совет Ильинского сельского поселения Новопокровского района  </w:t>
      </w:r>
      <w:proofErr w:type="spellStart"/>
      <w:proofErr w:type="gramStart"/>
      <w:r w:rsidRPr="0055339A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55339A">
        <w:rPr>
          <w:rFonts w:ascii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и л:</w:t>
      </w:r>
    </w:p>
    <w:p w:rsidR="00474489" w:rsidRDefault="00474489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1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 xml:space="preserve">Утвердить Порядок выдачи разрешения представителем нанимателя (работодателем) </w:t>
      </w:r>
      <w:r w:rsidR="00EC043E" w:rsidRPr="0055339A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</w:t>
      </w:r>
      <w:r w:rsidR="00976E40"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CE5" w:rsidRPr="0055339A">
        <w:rPr>
          <w:rFonts w:ascii="Times New Roman" w:hAnsi="Times New Roman" w:cs="Times New Roman"/>
          <w:bCs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</w:t>
      </w:r>
      <w:r w:rsidR="00EF099A" w:rsidRPr="0055339A">
        <w:rPr>
          <w:rFonts w:ascii="Times New Roman" w:hAnsi="Times New Roman" w:cs="Times New Roman"/>
          <w:sz w:val="28"/>
          <w:szCs w:val="28"/>
        </w:rPr>
        <w:t xml:space="preserve">о органа или вхождение в состав </w:t>
      </w:r>
      <w:r w:rsidRPr="0055339A">
        <w:rPr>
          <w:rFonts w:ascii="Times New Roman" w:hAnsi="Times New Roman" w:cs="Times New Roman"/>
          <w:sz w:val="28"/>
          <w:szCs w:val="28"/>
        </w:rPr>
        <w:t xml:space="preserve">их коллегиальных органов управления (далее - Порядок) согласно приложению. </w:t>
      </w:r>
    </w:p>
    <w:p w:rsidR="009D174E" w:rsidRPr="009D174E" w:rsidRDefault="009D174E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17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Pr="009D174E">
        <w:rPr>
          <w:rFonts w:ascii="Times New Roman" w:hAnsi="Times New Roman" w:cs="Times New Roman"/>
          <w:sz w:val="28"/>
          <w:szCs w:val="28"/>
        </w:rPr>
        <w:t>ешение Совета Ильинского сельского поселения Новопокровского района от 12.07.2018 года №169 «Об утверждении Порядка</w:t>
      </w:r>
      <w:r w:rsidRPr="009D174E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муниципальными служащими, замещающими должности муниципальной службы в администрации Ильинского сельского поселения Новопокров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  <w:r w:rsidRPr="009D174E">
        <w:rPr>
          <w:rFonts w:ascii="Times New Roman" w:hAnsi="Times New Roman" w:cs="Times New Roman"/>
          <w:sz w:val="28"/>
          <w:szCs w:val="28"/>
        </w:rPr>
        <w:t>»</w:t>
      </w:r>
      <w:r w:rsidR="0047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вступления в силу настоящего решения. </w:t>
      </w:r>
    </w:p>
    <w:p w:rsidR="00474489" w:rsidRPr="0055339A" w:rsidRDefault="00475CB3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489" w:rsidRPr="0055339A">
        <w:rPr>
          <w:rFonts w:ascii="Times New Roman" w:hAnsi="Times New Roman" w:cs="Times New Roman"/>
          <w:sz w:val="28"/>
          <w:szCs w:val="28"/>
        </w:rPr>
        <w:t>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ю главы по доходам и социальным вопросам 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Ильинского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Новопокровского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района Е.А. Кобзевой </w:t>
      </w:r>
      <w:r w:rsidR="00474489" w:rsidRPr="0055339A">
        <w:rPr>
          <w:rFonts w:ascii="Times New Roman" w:hAnsi="Times New Roman" w:cs="Times New Roman"/>
          <w:sz w:val="28"/>
          <w:szCs w:val="28"/>
        </w:rPr>
        <w:t>ознакомить муниципальных служащих с утвержденным Порядком.</w:t>
      </w:r>
    </w:p>
    <w:p w:rsidR="004E4CE5" w:rsidRPr="0055339A" w:rsidRDefault="00475CB3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Отделу по общим вопросам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Ильинского сельского поселения Новопокровского района обеспечить размещение настоящего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шения на официальном сайте администрации Ильинского сельского поселения Новопокровского района в информационно-телекоммуникационной сети «Интернет»</w:t>
      </w:r>
    </w:p>
    <w:p w:rsidR="004E4CE5" w:rsidRPr="0055339A" w:rsidRDefault="00475CB3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по социальным и национальным вопросам, законности и правопорядка, общественным организациям и молодежной политике (Кобзев)</w:t>
      </w:r>
    </w:p>
    <w:p w:rsidR="004E4CE5" w:rsidRPr="0055339A" w:rsidRDefault="00475CB3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 вступает в силу со дня его официального обнародования.</w:t>
      </w:r>
    </w:p>
    <w:p w:rsidR="00475CB3" w:rsidRDefault="00475CB3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B3" w:rsidRDefault="00475CB3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B3" w:rsidRDefault="00475CB3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AF" w:rsidRPr="0055339A" w:rsidRDefault="004E4CE5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Глава</w:t>
      </w:r>
    </w:p>
    <w:p w:rsidR="004E4CE5" w:rsidRPr="0055339A" w:rsidRDefault="004E4CE5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4E4CE5" w:rsidRPr="0055339A" w:rsidRDefault="004E4CE5" w:rsidP="004E4CE5">
      <w:pPr>
        <w:pStyle w:val="aff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  <w:t xml:space="preserve">Н.Н. Кулинич </w:t>
      </w:r>
    </w:p>
    <w:p w:rsidR="007A623B" w:rsidRPr="0055339A" w:rsidRDefault="00014D76" w:rsidP="0055339A">
      <w:pPr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4E4CE5" w:rsidRPr="0055339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7A623B" w:rsidRPr="0055339A" w:rsidRDefault="007A623B" w:rsidP="0055339A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:rsidR="00B96F1B" w:rsidRPr="0055339A" w:rsidRDefault="00B96F1B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м Совета Ильинского сельского поселения </w:t>
      </w:r>
    </w:p>
    <w:p w:rsidR="00B96F1B" w:rsidRPr="0055339A" w:rsidRDefault="00B96F1B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>Новопокровского района</w:t>
      </w:r>
    </w:p>
    <w:p w:rsidR="00070AFD" w:rsidRPr="0055339A" w:rsidRDefault="0055339A" w:rsidP="007A623B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3F73B9">
        <w:rPr>
          <w:rFonts w:ascii="Times New Roman" w:hAnsi="Times New Roman" w:cs="Times New Roman"/>
          <w:sz w:val="28"/>
          <w:szCs w:val="28"/>
          <w:lang w:eastAsia="ar-SA"/>
        </w:rPr>
        <w:t xml:space="preserve">12.03.2020 </w:t>
      </w:r>
      <w:r w:rsidRPr="0055339A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3F73B9">
        <w:rPr>
          <w:rFonts w:ascii="Times New Roman" w:hAnsi="Times New Roman" w:cs="Times New Roman"/>
          <w:sz w:val="28"/>
          <w:szCs w:val="28"/>
          <w:lang w:eastAsia="ar-SA"/>
        </w:rPr>
        <w:t xml:space="preserve"> 29</w:t>
      </w: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55339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5339A">
        <w:rPr>
          <w:rFonts w:ascii="Times New Roman" w:hAnsi="Times New Roman" w:cs="Times New Roman"/>
          <w:b/>
          <w:sz w:val="28"/>
          <w:szCs w:val="28"/>
        </w:rPr>
        <w:br/>
        <w:t xml:space="preserve">выдачи разрешения представителем нанимателя (работодателем) 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администрации 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Ильинского сельского 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поселения Новопокровского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A623B" w:rsidRPr="0055339A" w:rsidRDefault="007A623B" w:rsidP="007A623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5533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 xml:space="preserve">Настоящий Порядок выдачи разрешения представителем нанимателя (работодателем) муниципальному служащему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 марта 2007 года № 25-ФЗ «О муниципальной службе в Российской Федерации», Закона Краснодарского</w:t>
      </w:r>
      <w:proofErr w:type="gramEnd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>края от 8 июня 2007 года № 1244-КЗ «О муниципальной службе в Краснодарском крае»</w:t>
      </w:r>
      <w:r w:rsidRPr="0055339A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) разрешения муниципальному служащему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  <w:proofErr w:type="gramEnd"/>
    </w:p>
    <w:bookmarkEnd w:id="2"/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), жилищным, жилищно-строительным, гаражны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55339A">
        <w:rPr>
          <w:rFonts w:ascii="Times New Roman" w:hAnsi="Times New Roman" w:cs="Times New Roman"/>
          <w:sz w:val="28"/>
          <w:szCs w:val="28"/>
        </w:rPr>
        <w:t xml:space="preserve">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Новопокровского </w:t>
      </w:r>
      <w:r w:rsidR="004E4CE5" w:rsidRPr="0055339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55339A">
        <w:rPr>
          <w:rFonts w:ascii="Times New Roman" w:hAnsi="Times New Roman" w:cs="Times New Roman"/>
          <w:sz w:val="28"/>
          <w:szCs w:val="28"/>
        </w:rPr>
        <w:t>, 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55339A">
        <w:rPr>
          <w:rFonts w:ascii="Times New Roman" w:hAnsi="Times New Roman" w:cs="Times New Roman"/>
          <w:sz w:val="28"/>
          <w:szCs w:val="28"/>
        </w:rPr>
        <w:t xml:space="preserve">3. 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55339A">
        <w:rPr>
          <w:rFonts w:ascii="Times New Roman" w:hAnsi="Times New Roman" w:cs="Times New Roman"/>
          <w:sz w:val="28"/>
          <w:szCs w:val="28"/>
        </w:rPr>
        <w:t xml:space="preserve">4. Полномочия представителя нанимателя (работодателя) на выдачу разрешения в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(в том числе структурных подразделениях, обладающих статусом юридического лица) осуществляет глава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55339A">
        <w:rPr>
          <w:rFonts w:ascii="Times New Roman" w:hAnsi="Times New Roman" w:cs="Times New Roman"/>
          <w:sz w:val="28"/>
          <w:szCs w:val="28"/>
        </w:rPr>
        <w:t>5. Заявление представляется</w:t>
      </w:r>
      <w:bookmarkEnd w:id="5"/>
      <w:r w:rsidRPr="0055339A">
        <w:rPr>
          <w:rFonts w:ascii="Times New Roman" w:hAnsi="Times New Roman" w:cs="Times New Roman"/>
          <w:sz w:val="28"/>
          <w:szCs w:val="28"/>
        </w:rPr>
        <w:t xml:space="preserve"> муниципальными служащими в отдел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55339A">
        <w:rPr>
          <w:rFonts w:ascii="Times New Roman" w:hAnsi="Times New Roman" w:cs="Times New Roman"/>
          <w:sz w:val="28"/>
          <w:szCs w:val="28"/>
        </w:rPr>
        <w:t>6. 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5533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>Заявление под</w:t>
      </w:r>
      <w:r w:rsidR="00B96F1B" w:rsidRPr="0055339A">
        <w:rPr>
          <w:rFonts w:ascii="Times New Roman" w:hAnsi="Times New Roman" w:cs="Times New Roman"/>
          <w:sz w:val="28"/>
          <w:szCs w:val="28"/>
        </w:rPr>
        <w:t>лежит регистрации 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5339A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Pr="0055339A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55339A">
        <w:rPr>
          <w:rFonts w:ascii="Times New Roman" w:hAnsi="Times New Roman" w:cs="Times New Roman"/>
          <w:sz w:val="28"/>
          <w:szCs w:val="28"/>
        </w:rPr>
        <w:t xml:space="preserve">8. В течение пяти рабочих дней со дня регистрации заявление рассматривается </w:t>
      </w:r>
      <w:r w:rsidR="00B96F1B" w:rsidRPr="0055339A">
        <w:rPr>
          <w:rFonts w:ascii="Times New Roman" w:hAnsi="Times New Roman" w:cs="Times New Roman"/>
          <w:sz w:val="28"/>
          <w:szCs w:val="28"/>
        </w:rPr>
        <w:t>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, которые осуществляют подготовку мотивированного заключения по результатам рассмотрения заявления, руководствуясь  </w:t>
      </w:r>
      <w:hyperlink r:id="rId7" w:history="1">
        <w:r w:rsidRPr="0055339A">
          <w:rPr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  <w:r w:rsidR="00B02BAF" w:rsidRPr="0055339A">
        <w:rPr>
          <w:rFonts w:ascii="Times New Roman" w:hAnsi="Times New Roman" w:cs="Times New Roman"/>
          <w:sz w:val="28"/>
          <w:szCs w:val="28"/>
        </w:rPr>
        <w:t xml:space="preserve">  от  25 декабря 2008 г.</w:t>
      </w:r>
      <w:r w:rsidRPr="0055339A">
        <w:rPr>
          <w:rFonts w:ascii="Times New Roman" w:hAnsi="Times New Roman" w:cs="Times New Roman"/>
          <w:sz w:val="28"/>
          <w:szCs w:val="28"/>
        </w:rPr>
        <w:t xml:space="preserve"> № 273-ФЗ «О противодействии коррупции»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55339A">
        <w:rPr>
          <w:rFonts w:ascii="Times New Roman" w:hAnsi="Times New Roman" w:cs="Times New Roman"/>
          <w:sz w:val="28"/>
          <w:szCs w:val="28"/>
        </w:rPr>
        <w:t>9. 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01"/>
      <w:bookmarkEnd w:id="9"/>
      <w:r w:rsidRPr="0055339A">
        <w:rPr>
          <w:rFonts w:ascii="Times New Roman" w:hAnsi="Times New Roman" w:cs="Times New Roman"/>
          <w:sz w:val="28"/>
          <w:szCs w:val="28"/>
        </w:rPr>
        <w:t xml:space="preserve">1) разрешить участие в управлении некоммерческой организацией на </w:t>
      </w:r>
      <w:r w:rsidRPr="0055339A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bookmarkEnd w:id="10"/>
      <w:r w:rsidRPr="0055339A">
        <w:rPr>
          <w:rFonts w:ascii="Times New Roman" w:hAnsi="Times New Roman" w:cs="Times New Roman"/>
          <w:sz w:val="28"/>
          <w:szCs w:val="28"/>
        </w:rPr>
        <w:t>2) 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1"/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«разрешить» или «отказать»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55339A">
        <w:rPr>
          <w:rFonts w:ascii="Times New Roman" w:hAnsi="Times New Roman" w:cs="Times New Roman"/>
          <w:sz w:val="28"/>
          <w:szCs w:val="28"/>
        </w:rPr>
        <w:t>10. 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55339A">
        <w:rPr>
          <w:rFonts w:ascii="Times New Roman" w:hAnsi="Times New Roman" w:cs="Times New Roman"/>
          <w:sz w:val="28"/>
          <w:szCs w:val="28"/>
        </w:rPr>
        <w:t xml:space="preserve">11. 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в отделе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3"/>
    <w:p w:rsidR="007A623B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014D76" w:rsidP="005641AB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5641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5641AB" w:rsidRPr="00FE6D80" w:rsidRDefault="005641AB" w:rsidP="005641AB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641AB" w:rsidRPr="00FE6D80" w:rsidRDefault="005641AB" w:rsidP="005641AB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475CB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E6D80">
        <w:rPr>
          <w:rFonts w:ascii="Times New Roman" w:hAnsi="Times New Roman" w:cs="Times New Roman"/>
          <w:sz w:val="28"/>
          <w:szCs w:val="28"/>
        </w:rPr>
        <w:t>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475CB3" w:rsidRDefault="00475CB3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1AB" w:rsidRPr="00FE6D80" w:rsidRDefault="005641AB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5641AB" w:rsidRPr="00FE6D80" w:rsidRDefault="005641AB" w:rsidP="005641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 муниципального служащего с указанием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структурного подразделения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наименование, адрес, ИНН, сфера деятельности некоммерческой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proofErr w:type="gramStart"/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характер участия муниципального служащего в управлении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некоммерческой организацией (единолично или в составе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исполнительного органа)</w:t>
      </w:r>
      <w:proofErr w:type="gramEnd"/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FE6D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E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D80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5641AB" w:rsidRPr="00B96F1B" w:rsidRDefault="00B96F1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(дата)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асшифровка подписи)</w:t>
      </w:r>
    </w:p>
    <w:p w:rsidR="005641AB" w:rsidRPr="00FE6D80" w:rsidRDefault="005641AB" w:rsidP="005641AB">
      <w:pPr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номер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373F" w:rsidRPr="00B96F1B" w:rsidRDefault="00B96F1B" w:rsidP="00B96F1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 ответственного лица)</w:t>
      </w:r>
    </w:p>
    <w:p w:rsidR="00DF373F" w:rsidRPr="00FE6D80" w:rsidRDefault="00B96F1B" w:rsidP="00DF373F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DF373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DF373F" w:rsidRPr="00FE6D80" w:rsidRDefault="00DF373F" w:rsidP="00DF373F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7A1440" w:rsidRPr="007A1440" w:rsidRDefault="00DF373F" w:rsidP="00DF3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учёта заявлений </w:t>
      </w:r>
      <w:proofErr w:type="gramStart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7A1440" w:rsidRPr="007A1440" w:rsidRDefault="007A1440" w:rsidP="007A1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7A1440" w:rsidRPr="007A1440" w:rsidTr="00E061A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№</w:t>
            </w:r>
            <w:r w:rsidRPr="007A14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>/</w:t>
            </w:r>
            <w:proofErr w:type="spell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440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7A1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440">
              <w:rPr>
                <w:rFonts w:ascii="Times New Roman" w:hAnsi="Times New Roman" w:cs="Times New Roman"/>
              </w:rPr>
              <w:t>содержан-ие</w:t>
            </w:r>
            <w:proofErr w:type="spellEnd"/>
            <w:r w:rsidRPr="007A1440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ринявше-го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7A1440" w:rsidRPr="007A1440" w:rsidTr="00E061A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должнос-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40" w:rsidRPr="007A1440" w:rsidTr="00E061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40" w:rsidRDefault="007A1440" w:rsidP="00DA4D73">
      <w:pPr>
        <w:rPr>
          <w:rFonts w:ascii="Times New Roman" w:hAnsi="Times New Roman" w:cs="Times New Roman"/>
          <w:sz w:val="32"/>
          <w:szCs w:val="32"/>
        </w:rPr>
      </w:pPr>
    </w:p>
    <w:sectPr w:rsidR="007A1440" w:rsidSect="00124DCA">
      <w:headerReference w:type="default" r:id="rId8"/>
      <w:headerReference w:type="first" r:id="rId9"/>
      <w:pgSz w:w="11904" w:h="16834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B1" w:rsidRDefault="00B725B1">
      <w:r>
        <w:separator/>
      </w:r>
    </w:p>
  </w:endnote>
  <w:endnote w:type="continuationSeparator" w:id="0">
    <w:p w:rsidR="00B725B1" w:rsidRDefault="00B7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B1" w:rsidRDefault="00B725B1">
      <w:r>
        <w:separator/>
      </w:r>
    </w:p>
  </w:footnote>
  <w:footnote w:type="continuationSeparator" w:id="0">
    <w:p w:rsidR="00B725B1" w:rsidRDefault="00B72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9235"/>
      <w:docPartObj>
        <w:docPartGallery w:val="Page Numbers (Top of Page)"/>
        <w:docPartUnique/>
      </w:docPartObj>
    </w:sdtPr>
    <w:sdtContent>
      <w:p w:rsidR="00124DCA" w:rsidRDefault="00124DCA">
        <w:pPr>
          <w:pStyle w:val="aff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1C71" w:rsidRDefault="00541C71" w:rsidP="00541C71">
    <w:pPr>
      <w:pStyle w:val="aff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71" w:rsidRDefault="00541C71">
    <w:pPr>
      <w:pStyle w:val="aff9"/>
      <w:jc w:val="center"/>
    </w:pPr>
  </w:p>
  <w:p w:rsidR="00541C71" w:rsidRDefault="00541C71">
    <w:pPr>
      <w:pStyle w:val="af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7A2B"/>
    <w:rsid w:val="00007D12"/>
    <w:rsid w:val="00011B54"/>
    <w:rsid w:val="00014D76"/>
    <w:rsid w:val="00045B60"/>
    <w:rsid w:val="000553E3"/>
    <w:rsid w:val="00056CEE"/>
    <w:rsid w:val="00063AE4"/>
    <w:rsid w:val="00065CAF"/>
    <w:rsid w:val="000672F8"/>
    <w:rsid w:val="00070AFD"/>
    <w:rsid w:val="0007200E"/>
    <w:rsid w:val="000772FD"/>
    <w:rsid w:val="00085EE4"/>
    <w:rsid w:val="00096562"/>
    <w:rsid w:val="00097117"/>
    <w:rsid w:val="000A1C3E"/>
    <w:rsid w:val="000A7F38"/>
    <w:rsid w:val="0010010D"/>
    <w:rsid w:val="001225AD"/>
    <w:rsid w:val="0012306C"/>
    <w:rsid w:val="00124DCA"/>
    <w:rsid w:val="0013606A"/>
    <w:rsid w:val="00147779"/>
    <w:rsid w:val="00195B6D"/>
    <w:rsid w:val="001A0D3D"/>
    <w:rsid w:val="001B58C2"/>
    <w:rsid w:val="001C07BA"/>
    <w:rsid w:val="001C1479"/>
    <w:rsid w:val="001D348D"/>
    <w:rsid w:val="002133C1"/>
    <w:rsid w:val="00222496"/>
    <w:rsid w:val="00225F80"/>
    <w:rsid w:val="00231C3E"/>
    <w:rsid w:val="00262D01"/>
    <w:rsid w:val="00290C45"/>
    <w:rsid w:val="002A1196"/>
    <w:rsid w:val="002A3024"/>
    <w:rsid w:val="002A65E8"/>
    <w:rsid w:val="002B4615"/>
    <w:rsid w:val="002C4C49"/>
    <w:rsid w:val="002E5D65"/>
    <w:rsid w:val="002F1B06"/>
    <w:rsid w:val="002F1E0E"/>
    <w:rsid w:val="00313EC9"/>
    <w:rsid w:val="0034113D"/>
    <w:rsid w:val="00341212"/>
    <w:rsid w:val="003543E2"/>
    <w:rsid w:val="00370AB0"/>
    <w:rsid w:val="00374D1F"/>
    <w:rsid w:val="003A031F"/>
    <w:rsid w:val="003A153E"/>
    <w:rsid w:val="003A1CA9"/>
    <w:rsid w:val="003A36FD"/>
    <w:rsid w:val="003A6DB2"/>
    <w:rsid w:val="003D08B4"/>
    <w:rsid w:val="003D4D76"/>
    <w:rsid w:val="003D7A2B"/>
    <w:rsid w:val="003F73B9"/>
    <w:rsid w:val="00404974"/>
    <w:rsid w:val="00415EBF"/>
    <w:rsid w:val="0046009A"/>
    <w:rsid w:val="00466356"/>
    <w:rsid w:val="004737F1"/>
    <w:rsid w:val="00474489"/>
    <w:rsid w:val="00475CB3"/>
    <w:rsid w:val="004916ED"/>
    <w:rsid w:val="00493792"/>
    <w:rsid w:val="004C6439"/>
    <w:rsid w:val="004D1624"/>
    <w:rsid w:val="004D6132"/>
    <w:rsid w:val="004D7C5F"/>
    <w:rsid w:val="004E4CE5"/>
    <w:rsid w:val="00535CC4"/>
    <w:rsid w:val="00541C71"/>
    <w:rsid w:val="0055339A"/>
    <w:rsid w:val="0055615A"/>
    <w:rsid w:val="005641AB"/>
    <w:rsid w:val="00583A45"/>
    <w:rsid w:val="00592C44"/>
    <w:rsid w:val="005A15B5"/>
    <w:rsid w:val="006439E3"/>
    <w:rsid w:val="00697DA9"/>
    <w:rsid w:val="006B1E80"/>
    <w:rsid w:val="006D0557"/>
    <w:rsid w:val="006D5DBB"/>
    <w:rsid w:val="0070315E"/>
    <w:rsid w:val="0071658F"/>
    <w:rsid w:val="007274AD"/>
    <w:rsid w:val="00772363"/>
    <w:rsid w:val="00791F9C"/>
    <w:rsid w:val="007A1440"/>
    <w:rsid w:val="007A623B"/>
    <w:rsid w:val="007E33F7"/>
    <w:rsid w:val="0080488F"/>
    <w:rsid w:val="00810430"/>
    <w:rsid w:val="00844E5F"/>
    <w:rsid w:val="0084546D"/>
    <w:rsid w:val="00853DF6"/>
    <w:rsid w:val="008A054B"/>
    <w:rsid w:val="008D5AE9"/>
    <w:rsid w:val="008D5F5C"/>
    <w:rsid w:val="008E3702"/>
    <w:rsid w:val="008E3AFF"/>
    <w:rsid w:val="00931974"/>
    <w:rsid w:val="00936DF0"/>
    <w:rsid w:val="009504CE"/>
    <w:rsid w:val="00952F7D"/>
    <w:rsid w:val="009641DC"/>
    <w:rsid w:val="00971A4D"/>
    <w:rsid w:val="00975693"/>
    <w:rsid w:val="00976E40"/>
    <w:rsid w:val="009A574D"/>
    <w:rsid w:val="009D174E"/>
    <w:rsid w:val="009E410A"/>
    <w:rsid w:val="00A24F7E"/>
    <w:rsid w:val="00A4669E"/>
    <w:rsid w:val="00A564EA"/>
    <w:rsid w:val="00A606D1"/>
    <w:rsid w:val="00A62412"/>
    <w:rsid w:val="00A73D6C"/>
    <w:rsid w:val="00A74F69"/>
    <w:rsid w:val="00A77FEF"/>
    <w:rsid w:val="00A82E30"/>
    <w:rsid w:val="00A96239"/>
    <w:rsid w:val="00AC23FA"/>
    <w:rsid w:val="00AD0584"/>
    <w:rsid w:val="00AE0FAA"/>
    <w:rsid w:val="00AF013E"/>
    <w:rsid w:val="00AF1FBD"/>
    <w:rsid w:val="00B02BAF"/>
    <w:rsid w:val="00B06D0E"/>
    <w:rsid w:val="00B31A38"/>
    <w:rsid w:val="00B55606"/>
    <w:rsid w:val="00B676D0"/>
    <w:rsid w:val="00B725B1"/>
    <w:rsid w:val="00B77A3D"/>
    <w:rsid w:val="00B963FA"/>
    <w:rsid w:val="00B96F1B"/>
    <w:rsid w:val="00BA1DB9"/>
    <w:rsid w:val="00BA39F6"/>
    <w:rsid w:val="00BA709C"/>
    <w:rsid w:val="00BB3324"/>
    <w:rsid w:val="00BB6258"/>
    <w:rsid w:val="00BD1A8C"/>
    <w:rsid w:val="00BD6392"/>
    <w:rsid w:val="00BF07BC"/>
    <w:rsid w:val="00C00BFD"/>
    <w:rsid w:val="00C05910"/>
    <w:rsid w:val="00C21942"/>
    <w:rsid w:val="00C3077B"/>
    <w:rsid w:val="00C438D6"/>
    <w:rsid w:val="00C65D56"/>
    <w:rsid w:val="00C7059C"/>
    <w:rsid w:val="00CB76BD"/>
    <w:rsid w:val="00CD3675"/>
    <w:rsid w:val="00CD3D6F"/>
    <w:rsid w:val="00CE538F"/>
    <w:rsid w:val="00D00D0A"/>
    <w:rsid w:val="00D03600"/>
    <w:rsid w:val="00D15F38"/>
    <w:rsid w:val="00D328C3"/>
    <w:rsid w:val="00D4056A"/>
    <w:rsid w:val="00D466F6"/>
    <w:rsid w:val="00D565BC"/>
    <w:rsid w:val="00D76B5B"/>
    <w:rsid w:val="00D818CC"/>
    <w:rsid w:val="00D854BD"/>
    <w:rsid w:val="00DA4D73"/>
    <w:rsid w:val="00DB5307"/>
    <w:rsid w:val="00DC11BB"/>
    <w:rsid w:val="00DF373F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043E"/>
    <w:rsid w:val="00EC57C9"/>
    <w:rsid w:val="00EF0370"/>
    <w:rsid w:val="00EF099A"/>
    <w:rsid w:val="00F60104"/>
    <w:rsid w:val="00F653BF"/>
    <w:rsid w:val="00FA01C6"/>
    <w:rsid w:val="00FC3D89"/>
    <w:rsid w:val="00FE3875"/>
    <w:rsid w:val="00FE6D80"/>
    <w:rsid w:val="00FE79E1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4D1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74D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74D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74D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D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4D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74D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74D1F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74D1F"/>
    <w:rPr>
      <w:b/>
      <w:color w:val="000080"/>
    </w:rPr>
  </w:style>
  <w:style w:type="character" w:customStyle="1" w:styleId="a4">
    <w:name w:val="Гипертекстовая ссылка"/>
    <w:uiPriority w:val="99"/>
    <w:rsid w:val="00374D1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374D1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374D1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374D1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374D1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374D1F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374D1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374D1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374D1F"/>
    <w:pPr>
      <w:jc w:val="both"/>
    </w:pPr>
    <w:rPr>
      <w:color w:val="D4D0C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374D1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74D1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374D1F"/>
  </w:style>
  <w:style w:type="paragraph" w:customStyle="1" w:styleId="af">
    <w:name w:val="Колонтитул (левый)"/>
    <w:basedOn w:val="ae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374D1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374D1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374D1F"/>
    <w:rPr>
      <w:rFonts w:cs="Times New Roman"/>
      <w:b/>
      <w:color w:val="000080"/>
    </w:rPr>
  </w:style>
  <w:style w:type="character" w:customStyle="1" w:styleId="af5">
    <w:name w:val="Не вступил в силу"/>
    <w:uiPriority w:val="99"/>
    <w:rsid w:val="00374D1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374D1F"/>
    <w:pPr>
      <w:jc w:val="both"/>
    </w:pPr>
  </w:style>
  <w:style w:type="paragraph" w:customStyle="1" w:styleId="af7">
    <w:name w:val="Объект"/>
    <w:basedOn w:val="a"/>
    <w:next w:val="a"/>
    <w:uiPriority w:val="99"/>
    <w:rsid w:val="00374D1F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374D1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374D1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374D1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374D1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74D1F"/>
  </w:style>
  <w:style w:type="character" w:customStyle="1" w:styleId="afe">
    <w:name w:val="Продолжение ссылки"/>
    <w:uiPriority w:val="99"/>
    <w:rsid w:val="00374D1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374D1F"/>
    <w:pPr>
      <w:ind w:right="118"/>
      <w:jc w:val="both"/>
    </w:pPr>
  </w:style>
  <w:style w:type="character" w:customStyle="1" w:styleId="aff0">
    <w:name w:val="Сравнение редакций"/>
    <w:uiPriority w:val="99"/>
    <w:rsid w:val="00374D1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374D1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374D1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374D1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374D1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374D1F"/>
  </w:style>
  <w:style w:type="character" w:customStyle="1" w:styleId="aff6">
    <w:name w:val="Утратил силу"/>
    <w:uiPriority w:val="99"/>
    <w:rsid w:val="00374D1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374D1F"/>
    <w:pPr>
      <w:jc w:val="center"/>
    </w:pPr>
  </w:style>
  <w:style w:type="table" w:styleId="aff8">
    <w:name w:val="Table Grid"/>
    <w:basedOn w:val="a1"/>
    <w:uiPriority w:val="99"/>
    <w:rsid w:val="003D7A2B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header"/>
    <w:basedOn w:val="a"/>
    <w:link w:val="affa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locked/>
    <w:rsid w:val="00374D1F"/>
    <w:rPr>
      <w:rFonts w:ascii="Arial" w:hAnsi="Arial" w:cs="Arial"/>
      <w:sz w:val="24"/>
      <w:szCs w:val="24"/>
    </w:rPr>
  </w:style>
  <w:style w:type="character" w:styleId="affb">
    <w:name w:val="page number"/>
    <w:uiPriority w:val="99"/>
    <w:rsid w:val="00D565BC"/>
    <w:rPr>
      <w:rFonts w:cs="Times New Roman"/>
    </w:rPr>
  </w:style>
  <w:style w:type="paragraph" w:styleId="affc">
    <w:name w:val="Balloon Text"/>
    <w:basedOn w:val="a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locked/>
    <w:rsid w:val="00370AB0"/>
    <w:rPr>
      <w:rFonts w:ascii="Tahoma" w:hAnsi="Tahoma" w:cs="Tahoma"/>
      <w:sz w:val="16"/>
      <w:szCs w:val="16"/>
    </w:rPr>
  </w:style>
  <w:style w:type="paragraph" w:styleId="affe">
    <w:name w:val="No Spacing"/>
    <w:link w:val="afff"/>
    <w:qFormat/>
    <w:rsid w:val="00065C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976E40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976E40"/>
    <w:rPr>
      <w:rFonts w:ascii="Arial" w:hAnsi="Arial" w:cs="Arial"/>
      <w:sz w:val="24"/>
      <w:szCs w:val="24"/>
    </w:rPr>
  </w:style>
  <w:style w:type="character" w:customStyle="1" w:styleId="afff">
    <w:name w:val="Без интервала Знак"/>
    <w:link w:val="affe"/>
    <w:locked/>
    <w:rsid w:val="00014D76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F73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4CA7-27DA-4DC4-9BB9-2AD43DF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8</cp:revision>
  <cp:lastPrinted>2020-03-23T12:27:00Z</cp:lastPrinted>
  <dcterms:created xsi:type="dcterms:W3CDTF">2020-02-15T09:56:00Z</dcterms:created>
  <dcterms:modified xsi:type="dcterms:W3CDTF">2020-03-23T12:27:00Z</dcterms:modified>
</cp:coreProperties>
</file>